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9D" w:rsidRPr="005C47B4" w:rsidRDefault="007625EA" w:rsidP="00657FC3">
      <w:pPr>
        <w:rPr>
          <w:rFonts w:ascii="Arial" w:hAnsi="Arial" w:cs="Arial"/>
          <w:b/>
          <w:color w:val="4F81BD"/>
          <w:sz w:val="18"/>
          <w:szCs w:val="18"/>
        </w:rPr>
      </w:pPr>
      <w:r w:rsidRPr="00D84872">
        <w:rPr>
          <w:rFonts w:ascii="Tahoma" w:hAnsi="Tahoma" w:cs="Tahoma"/>
          <w:b/>
          <w:sz w:val="18"/>
          <w:szCs w:val="18"/>
        </w:rPr>
        <w:t xml:space="preserve"> </w:t>
      </w:r>
    </w:p>
    <w:p w:rsidR="0041389E" w:rsidRDefault="0041389E" w:rsidP="00AE7B24">
      <w:pPr>
        <w:ind w:left="2340" w:hanging="2340"/>
        <w:rPr>
          <w:rFonts w:ascii="Tahoma" w:hAnsi="Tahoma" w:cs="Tahoma"/>
          <w:b/>
          <w:bCs/>
          <w:color w:val="4F81BD"/>
          <w:sz w:val="18"/>
          <w:szCs w:val="18"/>
        </w:rPr>
      </w:pPr>
    </w:p>
    <w:p w:rsidR="00AE7B24" w:rsidRPr="00491702" w:rsidRDefault="00AE7B24" w:rsidP="007625EA">
      <w:pPr>
        <w:ind w:left="-426"/>
        <w:rPr>
          <w:rFonts w:ascii="Tahoma" w:hAnsi="Tahoma" w:cs="Tahoma"/>
          <w:b/>
          <w:color w:val="4F81BD"/>
          <w:sz w:val="18"/>
          <w:szCs w:val="18"/>
        </w:rPr>
      </w:pPr>
    </w:p>
    <w:p w:rsidR="00CF29B3" w:rsidRPr="00CF29B3" w:rsidRDefault="00CF29B3" w:rsidP="00CF29B3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CF29B3">
        <w:rPr>
          <w:rFonts w:ascii="Tahoma" w:hAnsi="Tahoma" w:cs="Tahoma"/>
          <w:b/>
          <w:sz w:val="36"/>
          <w:szCs w:val="36"/>
          <w:lang w:val="en-US"/>
        </w:rPr>
        <w:t xml:space="preserve">               </w:t>
      </w:r>
      <w:r>
        <w:rPr>
          <w:rFonts w:ascii="Tahoma" w:hAnsi="Tahoma" w:cs="Tahoma"/>
          <w:b/>
          <w:sz w:val="36"/>
          <w:szCs w:val="36"/>
          <w:u w:val="single"/>
          <w:lang w:val="en-US"/>
        </w:rPr>
        <w:t xml:space="preserve"> </w:t>
      </w:r>
      <w:r w:rsidRPr="00CF29B3">
        <w:rPr>
          <w:rFonts w:ascii="Tahoma" w:hAnsi="Tahoma" w:cs="Tahoma"/>
          <w:b/>
          <w:sz w:val="36"/>
          <w:szCs w:val="36"/>
          <w:u w:val="single"/>
        </w:rPr>
        <w:t>ΑΝΑΚΟΙΝΩΣΗ</w:t>
      </w:r>
    </w:p>
    <w:p w:rsidR="00AE7B24" w:rsidRPr="00491702" w:rsidRDefault="00CF29B3" w:rsidP="00AE7B24">
      <w:pPr>
        <w:pStyle w:val="1"/>
        <w:tabs>
          <w:tab w:val="left" w:pos="4140"/>
        </w:tabs>
        <w:jc w:val="left"/>
        <w:rPr>
          <w:color w:val="4F81BD"/>
          <w:sz w:val="32"/>
          <w:u w:val="single"/>
        </w:rPr>
      </w:pPr>
      <w:r>
        <w:rPr>
          <w:noProof/>
          <w:color w:val="4F81BD"/>
          <w:sz w:val="32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7625</wp:posOffset>
            </wp:positionV>
            <wp:extent cx="1136650" cy="1134110"/>
            <wp:effectExtent l="19050" t="0" r="6350" b="0"/>
            <wp:wrapTight wrapText="bothSides">
              <wp:wrapPolygon edited="0">
                <wp:start x="-362" y="0"/>
                <wp:lineTo x="-362" y="21406"/>
                <wp:lineTo x="21721" y="21406"/>
                <wp:lineTo x="21721" y="0"/>
                <wp:lineTo x="-362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B24" w:rsidRPr="00721D73" w:rsidRDefault="00AE7B24" w:rsidP="00657FC3">
      <w:pPr>
        <w:spacing w:before="240" w:line="360" w:lineRule="auto"/>
        <w:ind w:right="-428"/>
        <w:jc w:val="center"/>
        <w:rPr>
          <w:rFonts w:ascii="Tahoma" w:hAnsi="Tahoma" w:cs="Tahoma"/>
          <w:b/>
          <w:u w:val="single"/>
        </w:rPr>
      </w:pPr>
      <w:r w:rsidRPr="00721D73">
        <w:rPr>
          <w:rFonts w:ascii="Tahoma" w:hAnsi="Tahoma" w:cs="Tahoma"/>
          <w:b/>
          <w:u w:val="single"/>
        </w:rPr>
        <w:t xml:space="preserve">ΜΕΡΙΚΗ  ΤΡΟΠΟΠΟΙΗΣΗ  ΔΙΑΔΡΟΜΗΣ ΛΕΩΦΟΡΕΙΑΚΩΝ ΓΡΑΜΜΩΝ  892-891   ΛΟΓΩ  ΕΚΔΗΛΩΣΕΩΝ </w:t>
      </w:r>
      <w:r w:rsidR="00987EB3" w:rsidRPr="00721D73">
        <w:rPr>
          <w:rFonts w:ascii="Tahoma" w:hAnsi="Tahoma" w:cs="Tahoma"/>
          <w:b/>
          <w:u w:val="single"/>
        </w:rPr>
        <w:t xml:space="preserve">ΕΟΡΤΑΣΜΟΥ </w:t>
      </w:r>
      <w:r w:rsidRPr="00721D73">
        <w:rPr>
          <w:rFonts w:ascii="Tahoma" w:hAnsi="Tahoma" w:cs="Tahoma"/>
          <w:b/>
          <w:u w:val="single"/>
        </w:rPr>
        <w:t xml:space="preserve">ΤΟΥ </w:t>
      </w:r>
      <w:r w:rsidR="008A58BA" w:rsidRPr="00721D73">
        <w:rPr>
          <w:rFonts w:ascii="Tahoma" w:hAnsi="Tahoma" w:cs="Tahoma"/>
          <w:b/>
          <w:u w:val="single"/>
        </w:rPr>
        <w:t xml:space="preserve">ΙΕΡΟΥ ΝΑΟΥ ΑΓΙΑΣ </w:t>
      </w:r>
      <w:r w:rsidRPr="00721D73">
        <w:rPr>
          <w:rFonts w:ascii="Tahoma" w:hAnsi="Tahoma" w:cs="Tahoma"/>
          <w:b/>
          <w:u w:val="single"/>
        </w:rPr>
        <w:t>ΜΑΡΙΝΑΣ</w:t>
      </w:r>
    </w:p>
    <w:p w:rsidR="00AE7B24" w:rsidRPr="005C47B4" w:rsidRDefault="00AE7B24" w:rsidP="00AE7B24">
      <w:pPr>
        <w:rPr>
          <w:rFonts w:ascii="Arial" w:hAnsi="Arial" w:cs="Arial"/>
        </w:rPr>
      </w:pPr>
    </w:p>
    <w:p w:rsidR="00AE7B24" w:rsidRPr="005C47B4" w:rsidRDefault="00AE7B24" w:rsidP="00AE7B24">
      <w:pPr>
        <w:rPr>
          <w:rFonts w:ascii="Arial" w:hAnsi="Arial" w:cs="Arial"/>
        </w:rPr>
      </w:pPr>
    </w:p>
    <w:p w:rsidR="00AE7B24" w:rsidRPr="00312D35" w:rsidRDefault="00AE7B24" w:rsidP="005C47B4">
      <w:pPr>
        <w:pStyle w:val="a3"/>
        <w:spacing w:line="360" w:lineRule="auto"/>
        <w:ind w:right="-2" w:firstLine="142"/>
        <w:rPr>
          <w:rFonts w:ascii="Tahoma" w:hAnsi="Tahoma" w:cs="Tahoma"/>
          <w:color w:val="auto"/>
          <w:szCs w:val="24"/>
        </w:rPr>
      </w:pPr>
      <w:r w:rsidRPr="00312D35">
        <w:rPr>
          <w:rFonts w:ascii="Tahoma" w:hAnsi="Tahoma" w:cs="Tahoma"/>
          <w:color w:val="auto"/>
          <w:szCs w:val="24"/>
        </w:rPr>
        <w:t>Προκειμένου να εξυπηρετηθεί το επι</w:t>
      </w:r>
      <w:r w:rsidR="00B370B7" w:rsidRPr="00312D35">
        <w:rPr>
          <w:rFonts w:ascii="Tahoma" w:hAnsi="Tahoma" w:cs="Tahoma"/>
          <w:color w:val="auto"/>
          <w:szCs w:val="24"/>
        </w:rPr>
        <w:t xml:space="preserve">βατικό κοινό,  κατά τις ημέρες εορτασμού </w:t>
      </w:r>
      <w:r w:rsidR="00657FC3" w:rsidRPr="00312D35">
        <w:rPr>
          <w:rFonts w:ascii="Tahoma" w:hAnsi="Tahoma" w:cs="Tahoma"/>
          <w:color w:val="auto"/>
          <w:szCs w:val="24"/>
        </w:rPr>
        <w:t>τ</w:t>
      </w:r>
      <w:r w:rsidRPr="00312D35">
        <w:rPr>
          <w:rFonts w:ascii="Tahoma" w:hAnsi="Tahoma" w:cs="Tahoma"/>
          <w:color w:val="auto"/>
          <w:szCs w:val="24"/>
        </w:rPr>
        <w:t xml:space="preserve">ης Αγίας Μαρίνας, από την έναρξη της βάρδιας στις </w:t>
      </w:r>
      <w:r w:rsidRPr="00312D35">
        <w:rPr>
          <w:rFonts w:ascii="Tahoma" w:hAnsi="Tahoma" w:cs="Tahoma"/>
          <w:b/>
          <w:color w:val="auto"/>
          <w:szCs w:val="24"/>
        </w:rPr>
        <w:t xml:space="preserve">16 Ιουλίου </w:t>
      </w:r>
      <w:r w:rsidRPr="00312D35">
        <w:rPr>
          <w:rFonts w:ascii="Tahoma" w:hAnsi="Tahoma" w:cs="Tahoma"/>
          <w:bCs/>
          <w:color w:val="auto"/>
          <w:szCs w:val="24"/>
        </w:rPr>
        <w:t>έως τη λήξη της βάρδιας στις</w:t>
      </w:r>
      <w:r w:rsidRPr="00312D35">
        <w:rPr>
          <w:rFonts w:ascii="Tahoma" w:hAnsi="Tahoma" w:cs="Tahoma"/>
          <w:b/>
          <w:bCs/>
          <w:color w:val="auto"/>
          <w:szCs w:val="24"/>
        </w:rPr>
        <w:t xml:space="preserve"> </w:t>
      </w:r>
      <w:r w:rsidR="002C09C6" w:rsidRPr="00312D35">
        <w:rPr>
          <w:rFonts w:ascii="Tahoma" w:hAnsi="Tahoma" w:cs="Tahoma"/>
          <w:b/>
          <w:bCs/>
          <w:color w:val="auto"/>
          <w:szCs w:val="24"/>
        </w:rPr>
        <w:t>17 Ιουλίου 202</w:t>
      </w:r>
      <w:r w:rsidR="004B7545" w:rsidRPr="00312D35">
        <w:rPr>
          <w:rFonts w:ascii="Tahoma" w:hAnsi="Tahoma" w:cs="Tahoma"/>
          <w:b/>
          <w:bCs/>
          <w:color w:val="auto"/>
          <w:szCs w:val="24"/>
        </w:rPr>
        <w:t>3</w:t>
      </w:r>
      <w:r w:rsidRPr="00312D35">
        <w:rPr>
          <w:rFonts w:ascii="Tahoma" w:hAnsi="Tahoma" w:cs="Tahoma"/>
          <w:b/>
          <w:bCs/>
          <w:color w:val="auto"/>
          <w:szCs w:val="24"/>
        </w:rPr>
        <w:t xml:space="preserve">, θα τροποποιηθούν μερικώς οι διαδρομές των  λεωφορειακών </w:t>
      </w:r>
      <w:r w:rsidRPr="00312D35">
        <w:rPr>
          <w:rFonts w:ascii="Tahoma" w:hAnsi="Tahoma" w:cs="Tahoma"/>
          <w:b/>
          <w:color w:val="auto"/>
          <w:szCs w:val="24"/>
        </w:rPr>
        <w:t xml:space="preserve">γραμμών </w:t>
      </w:r>
      <w:r w:rsidRPr="00312D35">
        <w:rPr>
          <w:rFonts w:ascii="Tahoma" w:hAnsi="Tahoma" w:cs="Tahoma"/>
          <w:color w:val="auto"/>
          <w:szCs w:val="24"/>
        </w:rPr>
        <w:t xml:space="preserve"> </w:t>
      </w:r>
      <w:r w:rsidRPr="00312D35">
        <w:rPr>
          <w:rFonts w:ascii="Tahoma" w:hAnsi="Tahoma" w:cs="Tahoma"/>
          <w:b/>
          <w:color w:val="auto"/>
          <w:szCs w:val="24"/>
        </w:rPr>
        <w:t>892 (Άγιοι Ανάργυροι – Αγία Βαρβάρα) και 891 (Σταθμός Αττική - Αγία Βαρβάρα)</w:t>
      </w:r>
      <w:r w:rsidRPr="00312D35">
        <w:rPr>
          <w:rFonts w:ascii="Tahoma" w:hAnsi="Tahoma" w:cs="Tahoma"/>
          <w:color w:val="auto"/>
          <w:szCs w:val="24"/>
        </w:rPr>
        <w:t xml:space="preserve"> . </w:t>
      </w:r>
    </w:p>
    <w:p w:rsidR="005C47B4" w:rsidRPr="00312D35" w:rsidRDefault="005C47B4" w:rsidP="005C47B4">
      <w:pPr>
        <w:pStyle w:val="20"/>
        <w:spacing w:line="360" w:lineRule="auto"/>
        <w:ind w:left="0" w:right="-2" w:firstLine="142"/>
        <w:jc w:val="center"/>
        <w:rPr>
          <w:rFonts w:ascii="Tahoma" w:hAnsi="Tahoma" w:cs="Tahoma"/>
        </w:rPr>
      </w:pPr>
    </w:p>
    <w:p w:rsidR="00AE6D52" w:rsidRPr="00312D35" w:rsidRDefault="00AE7B24" w:rsidP="005C47B4">
      <w:pPr>
        <w:pStyle w:val="20"/>
        <w:spacing w:line="360" w:lineRule="auto"/>
        <w:ind w:left="0" w:right="-2" w:firstLine="142"/>
        <w:jc w:val="center"/>
        <w:rPr>
          <w:rFonts w:ascii="Tahoma" w:hAnsi="Tahoma" w:cs="Tahoma"/>
        </w:rPr>
      </w:pPr>
      <w:r w:rsidRPr="00312D35">
        <w:rPr>
          <w:rFonts w:ascii="Tahoma" w:hAnsi="Tahoma" w:cs="Tahoma"/>
        </w:rPr>
        <w:t>Συγκεκριμένα θα γίνουν οι παρακάτω αλλαγές:</w:t>
      </w:r>
    </w:p>
    <w:p w:rsidR="00AE7B24" w:rsidRPr="00312D35" w:rsidRDefault="00AE7B24" w:rsidP="005C47B4">
      <w:pPr>
        <w:pStyle w:val="2"/>
        <w:numPr>
          <w:ilvl w:val="0"/>
          <w:numId w:val="10"/>
        </w:numPr>
        <w:spacing w:line="360" w:lineRule="auto"/>
        <w:ind w:left="0" w:right="-2" w:firstLine="142"/>
        <w:jc w:val="left"/>
        <w:rPr>
          <w:rFonts w:ascii="Tahoma" w:hAnsi="Tahoma" w:cs="Tahoma"/>
          <w:szCs w:val="24"/>
          <w:u w:val="single"/>
        </w:rPr>
      </w:pPr>
      <w:r w:rsidRPr="00312D35">
        <w:rPr>
          <w:rFonts w:ascii="Tahoma" w:hAnsi="Tahoma" w:cs="Tahoma"/>
          <w:szCs w:val="24"/>
          <w:u w:val="single"/>
        </w:rPr>
        <w:t>Διαδρομή 892 από Άγιους Ανάργυρους προς Αγία Βαρβάρα.</w:t>
      </w:r>
    </w:p>
    <w:p w:rsidR="00AE7B24" w:rsidRPr="00312D35" w:rsidRDefault="00AE7B24" w:rsidP="005C47B4">
      <w:pPr>
        <w:pStyle w:val="a3"/>
        <w:spacing w:line="360" w:lineRule="auto"/>
        <w:ind w:right="-2" w:firstLine="142"/>
        <w:rPr>
          <w:rFonts w:ascii="Tahoma" w:hAnsi="Tahoma" w:cs="Tahoma"/>
          <w:color w:val="auto"/>
          <w:szCs w:val="24"/>
        </w:rPr>
      </w:pPr>
      <w:r w:rsidRPr="00312D35">
        <w:rPr>
          <w:rFonts w:ascii="Tahoma" w:hAnsi="Tahoma" w:cs="Tahoma"/>
          <w:color w:val="auto"/>
          <w:szCs w:val="24"/>
        </w:rPr>
        <w:t>Από Ιερά Οδό – δεξιά Σαλαμίνας – δεξιά Αγίας Βαρβάρας – αριστερά Αγίας Μαρίνας – συνέχεια Νέστου (Τέρμα ).</w:t>
      </w:r>
    </w:p>
    <w:p w:rsidR="00AE6D52" w:rsidRPr="00312D35" w:rsidRDefault="00AE6D52" w:rsidP="005C47B4">
      <w:pPr>
        <w:pStyle w:val="a3"/>
        <w:spacing w:line="360" w:lineRule="auto"/>
        <w:ind w:right="-2" w:firstLine="142"/>
        <w:rPr>
          <w:rFonts w:ascii="Tahoma" w:hAnsi="Tahoma" w:cs="Tahoma"/>
          <w:color w:val="auto"/>
          <w:szCs w:val="24"/>
        </w:rPr>
      </w:pPr>
    </w:p>
    <w:p w:rsidR="00AE7B24" w:rsidRPr="00312D35" w:rsidRDefault="00AE7B24" w:rsidP="005C47B4">
      <w:pPr>
        <w:pStyle w:val="a3"/>
        <w:numPr>
          <w:ilvl w:val="0"/>
          <w:numId w:val="10"/>
        </w:numPr>
        <w:spacing w:line="360" w:lineRule="auto"/>
        <w:ind w:left="0" w:right="-2" w:firstLine="142"/>
        <w:rPr>
          <w:rFonts w:ascii="Tahoma" w:hAnsi="Tahoma" w:cs="Tahoma"/>
          <w:b/>
          <w:color w:val="auto"/>
          <w:szCs w:val="24"/>
        </w:rPr>
      </w:pPr>
      <w:r w:rsidRPr="00312D35">
        <w:rPr>
          <w:rFonts w:ascii="Tahoma" w:hAnsi="Tahoma" w:cs="Tahoma"/>
          <w:b/>
          <w:color w:val="auto"/>
          <w:szCs w:val="24"/>
          <w:u w:val="single"/>
        </w:rPr>
        <w:t>Διαδρομή 891 προς ΣΤΑΘΜΟ ΜΕΤΡΟ ΑΤΤΙΚΗΣ.</w:t>
      </w:r>
    </w:p>
    <w:p w:rsidR="00AE7B24" w:rsidRPr="00312D35" w:rsidRDefault="00AE7B24" w:rsidP="005C47B4">
      <w:pPr>
        <w:pStyle w:val="a3"/>
        <w:spacing w:line="360" w:lineRule="auto"/>
        <w:ind w:right="-2" w:firstLine="142"/>
        <w:rPr>
          <w:rFonts w:ascii="Tahoma" w:hAnsi="Tahoma" w:cs="Tahoma"/>
          <w:color w:val="auto"/>
          <w:szCs w:val="24"/>
        </w:rPr>
      </w:pPr>
      <w:r w:rsidRPr="00312D35">
        <w:rPr>
          <w:rFonts w:ascii="Tahoma" w:hAnsi="Tahoma" w:cs="Tahoma"/>
          <w:color w:val="auto"/>
          <w:szCs w:val="24"/>
        </w:rPr>
        <w:t xml:space="preserve">Από το Δημαρχείο Αιγάλεω (Τέρμα) – Αναστροφή επί  Ιεράς Οδού- συνεχεία </w:t>
      </w:r>
      <w:r w:rsidR="005C47B4" w:rsidRPr="00312D35">
        <w:rPr>
          <w:rFonts w:ascii="Tahoma" w:hAnsi="Tahoma" w:cs="Tahoma"/>
          <w:color w:val="auto"/>
          <w:szCs w:val="24"/>
        </w:rPr>
        <w:t>κ</w:t>
      </w:r>
      <w:r w:rsidRPr="00312D35">
        <w:rPr>
          <w:rFonts w:ascii="Tahoma" w:hAnsi="Tahoma" w:cs="Tahoma"/>
          <w:color w:val="auto"/>
          <w:szCs w:val="24"/>
        </w:rPr>
        <w:t xml:space="preserve">ανονικά. </w:t>
      </w:r>
    </w:p>
    <w:p w:rsidR="00AE7B24" w:rsidRPr="00312D35" w:rsidRDefault="00AE7B24" w:rsidP="005C47B4">
      <w:pPr>
        <w:pStyle w:val="a3"/>
        <w:spacing w:line="360" w:lineRule="auto"/>
        <w:ind w:right="-2" w:firstLine="142"/>
        <w:rPr>
          <w:rFonts w:ascii="Tahoma" w:hAnsi="Tahoma" w:cs="Tahoma"/>
          <w:color w:val="auto"/>
          <w:szCs w:val="24"/>
        </w:rPr>
      </w:pPr>
    </w:p>
    <w:p w:rsidR="00687844" w:rsidRPr="005C47B4" w:rsidRDefault="00687844" w:rsidP="00687844">
      <w:pPr>
        <w:rPr>
          <w:rFonts w:ascii="Arial" w:hAnsi="Arial" w:cs="Arial"/>
          <w:b/>
          <w:color w:val="4F81BD"/>
        </w:rPr>
      </w:pPr>
      <w:r w:rsidRPr="005C47B4">
        <w:rPr>
          <w:rFonts w:ascii="Arial" w:hAnsi="Arial" w:cs="Arial"/>
          <w:b/>
          <w:color w:val="4F81BD"/>
        </w:rPr>
        <w:t xml:space="preserve"> </w:t>
      </w:r>
    </w:p>
    <w:p w:rsidR="00AE7B24" w:rsidRPr="005C47B4" w:rsidRDefault="005C47B4" w:rsidP="00AE7B24">
      <w:pPr>
        <w:pStyle w:val="a3"/>
        <w:spacing w:line="360" w:lineRule="auto"/>
        <w:rPr>
          <w:rFonts w:ascii="Arial" w:hAnsi="Arial" w:cs="Arial"/>
          <w:b/>
          <w:color w:val="4F81BD"/>
          <w:szCs w:val="24"/>
        </w:rPr>
      </w:pPr>
      <w:r w:rsidRPr="005C47B4">
        <w:rPr>
          <w:rFonts w:ascii="Arial" w:hAnsi="Arial" w:cs="Arial"/>
          <w:noProof/>
          <w:color w:val="4F81BD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left:0;text-align:left;margin-left:261pt;margin-top:12.9pt;width:198pt;height:67.7pt;z-index:251657728" filled="f" stroked="f">
            <v:textbox style="mso-next-textbox:#_x0000_s1227">
              <w:txbxContent>
                <w:p w:rsidR="00CF29B3" w:rsidRPr="00312D35" w:rsidRDefault="00CF29B3" w:rsidP="00D952F5">
                  <w:pPr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312D35">
                    <w:rPr>
                      <w:rFonts w:ascii="Tahoma" w:hAnsi="Tahoma" w:cs="Tahoma"/>
                      <w:b/>
                      <w:u w:val="single"/>
                    </w:rPr>
                    <w:t>Ο ΔΗΜΑΡΧΟΣ</w:t>
                  </w:r>
                </w:p>
                <w:p w:rsidR="00CF29B3" w:rsidRPr="00312D35" w:rsidRDefault="00CF29B3" w:rsidP="00D952F5">
                  <w:pPr>
                    <w:jc w:val="center"/>
                    <w:rPr>
                      <w:rFonts w:ascii="Tahoma" w:hAnsi="Tahoma" w:cs="Tahoma"/>
                      <w:b/>
                      <w:color w:val="1F497D"/>
                      <w:u w:val="single"/>
                    </w:rPr>
                  </w:pPr>
                </w:p>
                <w:p w:rsidR="00CF29B3" w:rsidRPr="00312D35" w:rsidRDefault="00CF29B3" w:rsidP="00D952F5">
                  <w:pPr>
                    <w:jc w:val="center"/>
                    <w:rPr>
                      <w:rFonts w:ascii="Tahoma" w:hAnsi="Tahoma" w:cs="Tahoma"/>
                      <w:b/>
                      <w:color w:val="1F497D"/>
                      <w:u w:val="single"/>
                    </w:rPr>
                  </w:pPr>
                </w:p>
                <w:p w:rsidR="00CF29B3" w:rsidRPr="00312D35" w:rsidRDefault="00CF29B3" w:rsidP="00AE7B24">
                  <w:pPr>
                    <w:rPr>
                      <w:rFonts w:ascii="Tahoma" w:hAnsi="Tahoma" w:cs="Tahoma"/>
                      <w:b/>
                      <w:bCs/>
                      <w:u w:val="single"/>
                    </w:rPr>
                  </w:pPr>
                  <w:r w:rsidRPr="00312D35">
                    <w:rPr>
                      <w:rFonts w:ascii="Tahoma" w:hAnsi="Tahoma" w:cs="Tahoma"/>
                      <w:b/>
                      <w:bCs/>
                    </w:rPr>
                    <w:t xml:space="preserve">        </w:t>
                  </w:r>
                  <w:r w:rsidRPr="00312D35">
                    <w:rPr>
                      <w:rFonts w:ascii="Tahoma" w:hAnsi="Tahoma" w:cs="Tahoma"/>
                      <w:b/>
                      <w:bCs/>
                      <w:u w:val="single"/>
                    </w:rPr>
                    <w:t xml:space="preserve">ΛΑΜΠΡΟΣ ΣΠ. ΜΙΧΟΣ </w:t>
                  </w:r>
                </w:p>
              </w:txbxContent>
            </v:textbox>
          </v:shape>
        </w:pict>
      </w:r>
      <w:r w:rsidR="00AE7B24" w:rsidRPr="005C47B4">
        <w:rPr>
          <w:rFonts w:ascii="Arial" w:hAnsi="Arial" w:cs="Arial"/>
          <w:color w:val="4F81BD"/>
          <w:szCs w:val="24"/>
        </w:rPr>
        <w:t xml:space="preserve">         </w:t>
      </w:r>
    </w:p>
    <w:p w:rsidR="00AE7B24" w:rsidRPr="005C47B4" w:rsidRDefault="00AE7B24" w:rsidP="00AE7B24">
      <w:pPr>
        <w:rPr>
          <w:rFonts w:ascii="Arial" w:hAnsi="Arial" w:cs="Arial"/>
          <w:color w:val="4F81BD"/>
        </w:rPr>
      </w:pPr>
    </w:p>
    <w:p w:rsidR="00AE7B24" w:rsidRPr="005C47B4" w:rsidRDefault="00AE7B24" w:rsidP="00AE7B24">
      <w:pPr>
        <w:rPr>
          <w:rFonts w:ascii="Arial" w:hAnsi="Arial" w:cs="Arial"/>
          <w:color w:val="4F81BD"/>
        </w:rPr>
      </w:pPr>
    </w:p>
    <w:p w:rsidR="00AE7B24" w:rsidRPr="005C47B4" w:rsidRDefault="00AE7B24" w:rsidP="00AE7B24">
      <w:pPr>
        <w:rPr>
          <w:rFonts w:ascii="Arial" w:hAnsi="Arial" w:cs="Arial"/>
          <w:color w:val="4F81BD"/>
        </w:rPr>
      </w:pPr>
    </w:p>
    <w:p w:rsidR="00AE7B24" w:rsidRPr="005C47B4" w:rsidRDefault="00AE7B24" w:rsidP="00AE7B24">
      <w:pPr>
        <w:rPr>
          <w:rFonts w:ascii="Arial" w:hAnsi="Arial" w:cs="Arial"/>
          <w:color w:val="4F81BD"/>
        </w:rPr>
      </w:pPr>
    </w:p>
    <w:p w:rsidR="00AE7B24" w:rsidRPr="005C47B4" w:rsidRDefault="00AE7B24" w:rsidP="00AE7B24">
      <w:pPr>
        <w:rPr>
          <w:rFonts w:ascii="Arial" w:hAnsi="Arial" w:cs="Arial"/>
          <w:color w:val="4F81BD"/>
        </w:rPr>
      </w:pPr>
    </w:p>
    <w:p w:rsidR="00AE7B24" w:rsidRDefault="00AE7B24" w:rsidP="00AE7B24">
      <w:pPr>
        <w:rPr>
          <w:color w:val="4F81BD"/>
        </w:rPr>
      </w:pPr>
    </w:p>
    <w:p w:rsidR="00DF23DB" w:rsidRDefault="00DF23DB" w:rsidP="00AE7B24">
      <w:pPr>
        <w:rPr>
          <w:color w:val="4F81BD"/>
        </w:rPr>
      </w:pPr>
    </w:p>
    <w:p w:rsidR="00DF23DB" w:rsidRDefault="00DF23DB" w:rsidP="00AE7B24">
      <w:pPr>
        <w:rPr>
          <w:color w:val="4F81BD"/>
        </w:rPr>
      </w:pPr>
    </w:p>
    <w:p w:rsidR="00DF23DB" w:rsidRDefault="00DF23DB" w:rsidP="00AE7B24">
      <w:pPr>
        <w:rPr>
          <w:color w:val="4F81BD"/>
        </w:rPr>
      </w:pPr>
    </w:p>
    <w:p w:rsidR="00DF23DB" w:rsidRDefault="00DF23DB" w:rsidP="00AE7B24">
      <w:pPr>
        <w:rPr>
          <w:color w:val="4F81BD"/>
        </w:rPr>
      </w:pPr>
    </w:p>
    <w:p w:rsidR="00DF23DB" w:rsidRDefault="00DF23DB" w:rsidP="00AE7B24">
      <w:pPr>
        <w:rPr>
          <w:color w:val="4F81BD"/>
        </w:rPr>
      </w:pPr>
    </w:p>
    <w:p w:rsidR="00DF23DB" w:rsidRDefault="00DF23DB" w:rsidP="00AE7B24">
      <w:pPr>
        <w:rPr>
          <w:color w:val="4F81BD"/>
        </w:rPr>
      </w:pPr>
    </w:p>
    <w:p w:rsidR="00DF23DB" w:rsidRPr="00491702" w:rsidRDefault="00DF23DB" w:rsidP="00AE7B24">
      <w:pPr>
        <w:rPr>
          <w:color w:val="4F81BD"/>
        </w:rPr>
      </w:pPr>
    </w:p>
    <w:p w:rsidR="00601F61" w:rsidRDefault="00AE7B24" w:rsidP="00D15ABC">
      <w:pPr>
        <w:rPr>
          <w:color w:val="C0504D"/>
        </w:rPr>
      </w:pPr>
      <w:r w:rsidRPr="00491702">
        <w:rPr>
          <w:color w:val="4F81BD"/>
        </w:rPr>
        <w:t xml:space="preserve">     </w:t>
      </w:r>
    </w:p>
    <w:sectPr w:rsidR="00601F61" w:rsidSect="00573327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396"/>
    <w:multiLevelType w:val="hybridMultilevel"/>
    <w:tmpl w:val="58BA4912"/>
    <w:lvl w:ilvl="0" w:tplc="0408000F">
      <w:start w:val="1"/>
      <w:numFmt w:val="decimal"/>
      <w:lvlText w:val="%1."/>
      <w:lvlJc w:val="left"/>
      <w:pPr>
        <w:ind w:left="901" w:hanging="360"/>
      </w:pPr>
    </w:lvl>
    <w:lvl w:ilvl="1" w:tplc="04080019" w:tentative="1">
      <w:start w:val="1"/>
      <w:numFmt w:val="lowerLetter"/>
      <w:lvlText w:val="%2."/>
      <w:lvlJc w:val="left"/>
      <w:pPr>
        <w:ind w:left="1621" w:hanging="360"/>
      </w:pPr>
    </w:lvl>
    <w:lvl w:ilvl="2" w:tplc="0408001B" w:tentative="1">
      <w:start w:val="1"/>
      <w:numFmt w:val="lowerRoman"/>
      <w:lvlText w:val="%3."/>
      <w:lvlJc w:val="right"/>
      <w:pPr>
        <w:ind w:left="2341" w:hanging="180"/>
      </w:pPr>
    </w:lvl>
    <w:lvl w:ilvl="3" w:tplc="0408000F" w:tentative="1">
      <w:start w:val="1"/>
      <w:numFmt w:val="decimal"/>
      <w:lvlText w:val="%4."/>
      <w:lvlJc w:val="left"/>
      <w:pPr>
        <w:ind w:left="3061" w:hanging="360"/>
      </w:pPr>
    </w:lvl>
    <w:lvl w:ilvl="4" w:tplc="04080019" w:tentative="1">
      <w:start w:val="1"/>
      <w:numFmt w:val="lowerLetter"/>
      <w:lvlText w:val="%5."/>
      <w:lvlJc w:val="left"/>
      <w:pPr>
        <w:ind w:left="3781" w:hanging="360"/>
      </w:pPr>
    </w:lvl>
    <w:lvl w:ilvl="5" w:tplc="0408001B" w:tentative="1">
      <w:start w:val="1"/>
      <w:numFmt w:val="lowerRoman"/>
      <w:lvlText w:val="%6."/>
      <w:lvlJc w:val="right"/>
      <w:pPr>
        <w:ind w:left="4501" w:hanging="180"/>
      </w:pPr>
    </w:lvl>
    <w:lvl w:ilvl="6" w:tplc="0408000F" w:tentative="1">
      <w:start w:val="1"/>
      <w:numFmt w:val="decimal"/>
      <w:lvlText w:val="%7."/>
      <w:lvlJc w:val="left"/>
      <w:pPr>
        <w:ind w:left="5221" w:hanging="360"/>
      </w:pPr>
    </w:lvl>
    <w:lvl w:ilvl="7" w:tplc="04080019" w:tentative="1">
      <w:start w:val="1"/>
      <w:numFmt w:val="lowerLetter"/>
      <w:lvlText w:val="%8."/>
      <w:lvlJc w:val="left"/>
      <w:pPr>
        <w:ind w:left="5941" w:hanging="360"/>
      </w:pPr>
    </w:lvl>
    <w:lvl w:ilvl="8" w:tplc="0408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>
    <w:nsid w:val="0D286423"/>
    <w:multiLevelType w:val="hybridMultilevel"/>
    <w:tmpl w:val="C4C2C6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43114"/>
    <w:multiLevelType w:val="hybridMultilevel"/>
    <w:tmpl w:val="EDCAE750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6225A62"/>
    <w:multiLevelType w:val="hybridMultilevel"/>
    <w:tmpl w:val="A518023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22B8A"/>
    <w:multiLevelType w:val="hybridMultilevel"/>
    <w:tmpl w:val="F51E27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9797F"/>
    <w:multiLevelType w:val="hybridMultilevel"/>
    <w:tmpl w:val="C4C2C6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F53BB"/>
    <w:multiLevelType w:val="hybridMultilevel"/>
    <w:tmpl w:val="CE507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6443"/>
    <w:multiLevelType w:val="hybridMultilevel"/>
    <w:tmpl w:val="479A314A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77B400E7"/>
    <w:multiLevelType w:val="hybridMultilevel"/>
    <w:tmpl w:val="98EE5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94314E"/>
    <w:multiLevelType w:val="hybridMultilevel"/>
    <w:tmpl w:val="125CA41A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627442"/>
    <w:rsid w:val="0000188E"/>
    <w:rsid w:val="00001E46"/>
    <w:rsid w:val="000029DD"/>
    <w:rsid w:val="00015400"/>
    <w:rsid w:val="00017B51"/>
    <w:rsid w:val="0002425B"/>
    <w:rsid w:val="000258E6"/>
    <w:rsid w:val="00036538"/>
    <w:rsid w:val="00037471"/>
    <w:rsid w:val="00037CB9"/>
    <w:rsid w:val="00041926"/>
    <w:rsid w:val="00042A88"/>
    <w:rsid w:val="00052330"/>
    <w:rsid w:val="00052918"/>
    <w:rsid w:val="00053831"/>
    <w:rsid w:val="00054B8C"/>
    <w:rsid w:val="00054EC0"/>
    <w:rsid w:val="00061D89"/>
    <w:rsid w:val="00067F2C"/>
    <w:rsid w:val="000733CA"/>
    <w:rsid w:val="00075AF5"/>
    <w:rsid w:val="00080289"/>
    <w:rsid w:val="00094F10"/>
    <w:rsid w:val="000A3634"/>
    <w:rsid w:val="000B12DA"/>
    <w:rsid w:val="000B15F6"/>
    <w:rsid w:val="000B6747"/>
    <w:rsid w:val="000B6CF5"/>
    <w:rsid w:val="000C0709"/>
    <w:rsid w:val="000C1515"/>
    <w:rsid w:val="000C3817"/>
    <w:rsid w:val="000D43AA"/>
    <w:rsid w:val="000D7BE1"/>
    <w:rsid w:val="000E2289"/>
    <w:rsid w:val="000E23CD"/>
    <w:rsid w:val="000E3DB7"/>
    <w:rsid w:val="000E4A6F"/>
    <w:rsid w:val="000F275E"/>
    <w:rsid w:val="000F541C"/>
    <w:rsid w:val="0010081E"/>
    <w:rsid w:val="00103E63"/>
    <w:rsid w:val="00106AE2"/>
    <w:rsid w:val="0011321B"/>
    <w:rsid w:val="00121311"/>
    <w:rsid w:val="00121966"/>
    <w:rsid w:val="001279B5"/>
    <w:rsid w:val="00127DB7"/>
    <w:rsid w:val="00130F29"/>
    <w:rsid w:val="0013179D"/>
    <w:rsid w:val="00135556"/>
    <w:rsid w:val="00140C62"/>
    <w:rsid w:val="00151952"/>
    <w:rsid w:val="00157C5A"/>
    <w:rsid w:val="00164AC8"/>
    <w:rsid w:val="00172BD8"/>
    <w:rsid w:val="0018137D"/>
    <w:rsid w:val="001A1006"/>
    <w:rsid w:val="001A6C37"/>
    <w:rsid w:val="001C09C3"/>
    <w:rsid w:val="001C27A7"/>
    <w:rsid w:val="001C2E48"/>
    <w:rsid w:val="001D0594"/>
    <w:rsid w:val="001D1818"/>
    <w:rsid w:val="001D7EF9"/>
    <w:rsid w:val="001E3F5B"/>
    <w:rsid w:val="001E61CB"/>
    <w:rsid w:val="001F12EE"/>
    <w:rsid w:val="002066EE"/>
    <w:rsid w:val="00211621"/>
    <w:rsid w:val="00230F55"/>
    <w:rsid w:val="0023246E"/>
    <w:rsid w:val="00234DB5"/>
    <w:rsid w:val="00241636"/>
    <w:rsid w:val="00241E23"/>
    <w:rsid w:val="0024295C"/>
    <w:rsid w:val="00243941"/>
    <w:rsid w:val="002479CF"/>
    <w:rsid w:val="0025275B"/>
    <w:rsid w:val="00261108"/>
    <w:rsid w:val="00263A47"/>
    <w:rsid w:val="00266973"/>
    <w:rsid w:val="00267F72"/>
    <w:rsid w:val="0027013C"/>
    <w:rsid w:val="00273024"/>
    <w:rsid w:val="00274166"/>
    <w:rsid w:val="0027513C"/>
    <w:rsid w:val="002801E5"/>
    <w:rsid w:val="00280BBB"/>
    <w:rsid w:val="00281346"/>
    <w:rsid w:val="00284188"/>
    <w:rsid w:val="00287E18"/>
    <w:rsid w:val="002A1CDF"/>
    <w:rsid w:val="002A58AD"/>
    <w:rsid w:val="002B085B"/>
    <w:rsid w:val="002B1C08"/>
    <w:rsid w:val="002B36B3"/>
    <w:rsid w:val="002B3BAD"/>
    <w:rsid w:val="002B5075"/>
    <w:rsid w:val="002B6652"/>
    <w:rsid w:val="002C09C6"/>
    <w:rsid w:val="002D70CC"/>
    <w:rsid w:val="002D7362"/>
    <w:rsid w:val="002E1199"/>
    <w:rsid w:val="002E1D5A"/>
    <w:rsid w:val="002E5DA8"/>
    <w:rsid w:val="002E67E4"/>
    <w:rsid w:val="002F5518"/>
    <w:rsid w:val="002F703C"/>
    <w:rsid w:val="003003D5"/>
    <w:rsid w:val="0030240B"/>
    <w:rsid w:val="0030362D"/>
    <w:rsid w:val="0030531E"/>
    <w:rsid w:val="00312756"/>
    <w:rsid w:val="00312D35"/>
    <w:rsid w:val="00323C47"/>
    <w:rsid w:val="00342375"/>
    <w:rsid w:val="00342EBC"/>
    <w:rsid w:val="00344795"/>
    <w:rsid w:val="003473EA"/>
    <w:rsid w:val="00347CA7"/>
    <w:rsid w:val="00351691"/>
    <w:rsid w:val="0035591A"/>
    <w:rsid w:val="0036124E"/>
    <w:rsid w:val="003670DC"/>
    <w:rsid w:val="00375942"/>
    <w:rsid w:val="0037758B"/>
    <w:rsid w:val="00377741"/>
    <w:rsid w:val="00381D64"/>
    <w:rsid w:val="00393E0F"/>
    <w:rsid w:val="003A07BD"/>
    <w:rsid w:val="003A7D2D"/>
    <w:rsid w:val="003B6CC8"/>
    <w:rsid w:val="003C148B"/>
    <w:rsid w:val="003C3C86"/>
    <w:rsid w:val="003C777A"/>
    <w:rsid w:val="003D2963"/>
    <w:rsid w:val="003E22C6"/>
    <w:rsid w:val="003F1430"/>
    <w:rsid w:val="003F5511"/>
    <w:rsid w:val="004051A3"/>
    <w:rsid w:val="00410B15"/>
    <w:rsid w:val="00412F13"/>
    <w:rsid w:val="0041389E"/>
    <w:rsid w:val="00414FD0"/>
    <w:rsid w:val="0041513E"/>
    <w:rsid w:val="00415A01"/>
    <w:rsid w:val="00421C84"/>
    <w:rsid w:val="00423FC0"/>
    <w:rsid w:val="00435C55"/>
    <w:rsid w:val="004429F2"/>
    <w:rsid w:val="004567EC"/>
    <w:rsid w:val="00457A98"/>
    <w:rsid w:val="004608F8"/>
    <w:rsid w:val="004639D5"/>
    <w:rsid w:val="00471824"/>
    <w:rsid w:val="00491702"/>
    <w:rsid w:val="004952A4"/>
    <w:rsid w:val="004A4F8F"/>
    <w:rsid w:val="004B1DA6"/>
    <w:rsid w:val="004B1FA0"/>
    <w:rsid w:val="004B637E"/>
    <w:rsid w:val="004B7545"/>
    <w:rsid w:val="004C294B"/>
    <w:rsid w:val="004D0B7B"/>
    <w:rsid w:val="004D1F6C"/>
    <w:rsid w:val="004D36F2"/>
    <w:rsid w:val="004D5716"/>
    <w:rsid w:val="004E053D"/>
    <w:rsid w:val="004F5C63"/>
    <w:rsid w:val="0050004D"/>
    <w:rsid w:val="00504B63"/>
    <w:rsid w:val="00506FF6"/>
    <w:rsid w:val="00507070"/>
    <w:rsid w:val="005127BF"/>
    <w:rsid w:val="00512F37"/>
    <w:rsid w:val="005131C4"/>
    <w:rsid w:val="005241FA"/>
    <w:rsid w:val="00527F1A"/>
    <w:rsid w:val="0053148E"/>
    <w:rsid w:val="00536623"/>
    <w:rsid w:val="00544165"/>
    <w:rsid w:val="00546C15"/>
    <w:rsid w:val="005502FD"/>
    <w:rsid w:val="00551BB1"/>
    <w:rsid w:val="005577A6"/>
    <w:rsid w:val="00564E2F"/>
    <w:rsid w:val="00573327"/>
    <w:rsid w:val="00577676"/>
    <w:rsid w:val="005807ED"/>
    <w:rsid w:val="00585AB2"/>
    <w:rsid w:val="0059514D"/>
    <w:rsid w:val="005B103C"/>
    <w:rsid w:val="005B352A"/>
    <w:rsid w:val="005B562E"/>
    <w:rsid w:val="005B6D69"/>
    <w:rsid w:val="005C47B4"/>
    <w:rsid w:val="005C49C4"/>
    <w:rsid w:val="005C4E6D"/>
    <w:rsid w:val="005C7A9D"/>
    <w:rsid w:val="005D4DFA"/>
    <w:rsid w:val="005E50D3"/>
    <w:rsid w:val="005E6813"/>
    <w:rsid w:val="005F2C17"/>
    <w:rsid w:val="005F6BD4"/>
    <w:rsid w:val="00601F61"/>
    <w:rsid w:val="00604531"/>
    <w:rsid w:val="00606CAB"/>
    <w:rsid w:val="006126EB"/>
    <w:rsid w:val="006177E8"/>
    <w:rsid w:val="00624113"/>
    <w:rsid w:val="0062584C"/>
    <w:rsid w:val="00625ED9"/>
    <w:rsid w:val="0062722F"/>
    <w:rsid w:val="00627442"/>
    <w:rsid w:val="00627EE9"/>
    <w:rsid w:val="00631ACE"/>
    <w:rsid w:val="00634013"/>
    <w:rsid w:val="0063675D"/>
    <w:rsid w:val="00653ECF"/>
    <w:rsid w:val="00655CE5"/>
    <w:rsid w:val="00657FC3"/>
    <w:rsid w:val="00661D06"/>
    <w:rsid w:val="00662771"/>
    <w:rsid w:val="0066748A"/>
    <w:rsid w:val="00672533"/>
    <w:rsid w:val="006737F3"/>
    <w:rsid w:val="00680E2F"/>
    <w:rsid w:val="006826B7"/>
    <w:rsid w:val="006866F6"/>
    <w:rsid w:val="00687844"/>
    <w:rsid w:val="00690630"/>
    <w:rsid w:val="00694A7B"/>
    <w:rsid w:val="006A2E7A"/>
    <w:rsid w:val="006B206A"/>
    <w:rsid w:val="006B24BD"/>
    <w:rsid w:val="006B474D"/>
    <w:rsid w:val="006B6439"/>
    <w:rsid w:val="006B78C4"/>
    <w:rsid w:val="006C2BE3"/>
    <w:rsid w:val="006C403E"/>
    <w:rsid w:val="006C4F6D"/>
    <w:rsid w:val="006C6798"/>
    <w:rsid w:val="006D2D4E"/>
    <w:rsid w:val="006D5752"/>
    <w:rsid w:val="006F106B"/>
    <w:rsid w:val="006F5E2E"/>
    <w:rsid w:val="006F63BA"/>
    <w:rsid w:val="0070572C"/>
    <w:rsid w:val="0071600D"/>
    <w:rsid w:val="00716A74"/>
    <w:rsid w:val="00721D73"/>
    <w:rsid w:val="00724860"/>
    <w:rsid w:val="007260B6"/>
    <w:rsid w:val="00726855"/>
    <w:rsid w:val="007273CA"/>
    <w:rsid w:val="007347E4"/>
    <w:rsid w:val="00734F02"/>
    <w:rsid w:val="007376EA"/>
    <w:rsid w:val="00747120"/>
    <w:rsid w:val="007549DE"/>
    <w:rsid w:val="00755383"/>
    <w:rsid w:val="007561D1"/>
    <w:rsid w:val="0075792B"/>
    <w:rsid w:val="007609E8"/>
    <w:rsid w:val="007625EA"/>
    <w:rsid w:val="00764BDE"/>
    <w:rsid w:val="00765F9E"/>
    <w:rsid w:val="00766E50"/>
    <w:rsid w:val="007720F0"/>
    <w:rsid w:val="007763FC"/>
    <w:rsid w:val="00777988"/>
    <w:rsid w:val="0078071E"/>
    <w:rsid w:val="007834DB"/>
    <w:rsid w:val="007849B2"/>
    <w:rsid w:val="00786CD1"/>
    <w:rsid w:val="0078790F"/>
    <w:rsid w:val="0079396F"/>
    <w:rsid w:val="007945DA"/>
    <w:rsid w:val="007949FE"/>
    <w:rsid w:val="00794D8E"/>
    <w:rsid w:val="007A0029"/>
    <w:rsid w:val="007A1639"/>
    <w:rsid w:val="007A7954"/>
    <w:rsid w:val="007B29FB"/>
    <w:rsid w:val="007B4AD8"/>
    <w:rsid w:val="007B5539"/>
    <w:rsid w:val="007B6424"/>
    <w:rsid w:val="007C1DB0"/>
    <w:rsid w:val="007C5AFB"/>
    <w:rsid w:val="007C5DEF"/>
    <w:rsid w:val="007D1934"/>
    <w:rsid w:val="007D4561"/>
    <w:rsid w:val="007D538F"/>
    <w:rsid w:val="007E215A"/>
    <w:rsid w:val="007E4D86"/>
    <w:rsid w:val="007E5F19"/>
    <w:rsid w:val="007F14DB"/>
    <w:rsid w:val="007F166D"/>
    <w:rsid w:val="007F1E9E"/>
    <w:rsid w:val="007F5D60"/>
    <w:rsid w:val="00803015"/>
    <w:rsid w:val="0080508B"/>
    <w:rsid w:val="0080689E"/>
    <w:rsid w:val="0081690A"/>
    <w:rsid w:val="008218EB"/>
    <w:rsid w:val="00830D6F"/>
    <w:rsid w:val="0083138F"/>
    <w:rsid w:val="00836770"/>
    <w:rsid w:val="00846675"/>
    <w:rsid w:val="0085272C"/>
    <w:rsid w:val="00852A79"/>
    <w:rsid w:val="0085567B"/>
    <w:rsid w:val="00855E54"/>
    <w:rsid w:val="008658E4"/>
    <w:rsid w:val="00866A98"/>
    <w:rsid w:val="00872A12"/>
    <w:rsid w:val="00882F84"/>
    <w:rsid w:val="0088432D"/>
    <w:rsid w:val="00884405"/>
    <w:rsid w:val="00884F87"/>
    <w:rsid w:val="00890907"/>
    <w:rsid w:val="008966E1"/>
    <w:rsid w:val="008A0BD4"/>
    <w:rsid w:val="008A40C9"/>
    <w:rsid w:val="008A58BA"/>
    <w:rsid w:val="008A6A3C"/>
    <w:rsid w:val="008B0C69"/>
    <w:rsid w:val="008B255F"/>
    <w:rsid w:val="008B667F"/>
    <w:rsid w:val="008C3A6C"/>
    <w:rsid w:val="008C660A"/>
    <w:rsid w:val="008D37BB"/>
    <w:rsid w:val="008D3DB7"/>
    <w:rsid w:val="008D78BD"/>
    <w:rsid w:val="008E2D27"/>
    <w:rsid w:val="008E34FD"/>
    <w:rsid w:val="008F71E0"/>
    <w:rsid w:val="008F7D9C"/>
    <w:rsid w:val="00900723"/>
    <w:rsid w:val="00902F73"/>
    <w:rsid w:val="00910233"/>
    <w:rsid w:val="00910C32"/>
    <w:rsid w:val="00912C18"/>
    <w:rsid w:val="0092767B"/>
    <w:rsid w:val="00927AB6"/>
    <w:rsid w:val="00927EB6"/>
    <w:rsid w:val="009310A7"/>
    <w:rsid w:val="0093202A"/>
    <w:rsid w:val="0093204D"/>
    <w:rsid w:val="00936B13"/>
    <w:rsid w:val="00940876"/>
    <w:rsid w:val="00952F7F"/>
    <w:rsid w:val="009627F4"/>
    <w:rsid w:val="009745FC"/>
    <w:rsid w:val="00977ECA"/>
    <w:rsid w:val="00981295"/>
    <w:rsid w:val="00982124"/>
    <w:rsid w:val="00987EB3"/>
    <w:rsid w:val="009A68B1"/>
    <w:rsid w:val="009A7EF7"/>
    <w:rsid w:val="009B4FCC"/>
    <w:rsid w:val="009C08F1"/>
    <w:rsid w:val="009C0C16"/>
    <w:rsid w:val="009C2EA8"/>
    <w:rsid w:val="009C33D1"/>
    <w:rsid w:val="009C38A7"/>
    <w:rsid w:val="009D306E"/>
    <w:rsid w:val="009D5D34"/>
    <w:rsid w:val="009E1CC1"/>
    <w:rsid w:val="009E52C1"/>
    <w:rsid w:val="009E5EAD"/>
    <w:rsid w:val="009F00E0"/>
    <w:rsid w:val="009F5803"/>
    <w:rsid w:val="009F648A"/>
    <w:rsid w:val="009F66E4"/>
    <w:rsid w:val="00A0468C"/>
    <w:rsid w:val="00A12AC2"/>
    <w:rsid w:val="00A23B79"/>
    <w:rsid w:val="00A277CA"/>
    <w:rsid w:val="00A324D6"/>
    <w:rsid w:val="00A35062"/>
    <w:rsid w:val="00A351BD"/>
    <w:rsid w:val="00A417BB"/>
    <w:rsid w:val="00A50543"/>
    <w:rsid w:val="00A54374"/>
    <w:rsid w:val="00A7233E"/>
    <w:rsid w:val="00A73A69"/>
    <w:rsid w:val="00A929E0"/>
    <w:rsid w:val="00A93601"/>
    <w:rsid w:val="00A93C8B"/>
    <w:rsid w:val="00AB0240"/>
    <w:rsid w:val="00AB028D"/>
    <w:rsid w:val="00AB53B2"/>
    <w:rsid w:val="00AC4B3D"/>
    <w:rsid w:val="00AC685C"/>
    <w:rsid w:val="00AD386B"/>
    <w:rsid w:val="00AD6F79"/>
    <w:rsid w:val="00AE1E96"/>
    <w:rsid w:val="00AE6D52"/>
    <w:rsid w:val="00AE6E62"/>
    <w:rsid w:val="00AE7B24"/>
    <w:rsid w:val="00AF0490"/>
    <w:rsid w:val="00AF5154"/>
    <w:rsid w:val="00B01BC1"/>
    <w:rsid w:val="00B140D2"/>
    <w:rsid w:val="00B1442A"/>
    <w:rsid w:val="00B14FA9"/>
    <w:rsid w:val="00B17251"/>
    <w:rsid w:val="00B20B11"/>
    <w:rsid w:val="00B21C10"/>
    <w:rsid w:val="00B22425"/>
    <w:rsid w:val="00B24792"/>
    <w:rsid w:val="00B336BE"/>
    <w:rsid w:val="00B33A87"/>
    <w:rsid w:val="00B33EA0"/>
    <w:rsid w:val="00B370B7"/>
    <w:rsid w:val="00B40F73"/>
    <w:rsid w:val="00B44304"/>
    <w:rsid w:val="00B47D62"/>
    <w:rsid w:val="00B50479"/>
    <w:rsid w:val="00B5051E"/>
    <w:rsid w:val="00B777A4"/>
    <w:rsid w:val="00B96CCE"/>
    <w:rsid w:val="00BA41A4"/>
    <w:rsid w:val="00BA5AA2"/>
    <w:rsid w:val="00BA6482"/>
    <w:rsid w:val="00BB26FE"/>
    <w:rsid w:val="00BB3458"/>
    <w:rsid w:val="00BC07BF"/>
    <w:rsid w:val="00BD67FE"/>
    <w:rsid w:val="00BF0AB8"/>
    <w:rsid w:val="00C1434F"/>
    <w:rsid w:val="00C1624A"/>
    <w:rsid w:val="00C22621"/>
    <w:rsid w:val="00C22834"/>
    <w:rsid w:val="00C36871"/>
    <w:rsid w:val="00C47C3E"/>
    <w:rsid w:val="00C53FD8"/>
    <w:rsid w:val="00C55926"/>
    <w:rsid w:val="00C57036"/>
    <w:rsid w:val="00C57B4A"/>
    <w:rsid w:val="00C633AA"/>
    <w:rsid w:val="00C665E3"/>
    <w:rsid w:val="00C66DBA"/>
    <w:rsid w:val="00C7390A"/>
    <w:rsid w:val="00C74FFC"/>
    <w:rsid w:val="00C752ED"/>
    <w:rsid w:val="00C872AF"/>
    <w:rsid w:val="00C9170D"/>
    <w:rsid w:val="00C9276A"/>
    <w:rsid w:val="00C937B2"/>
    <w:rsid w:val="00C9693E"/>
    <w:rsid w:val="00CA320D"/>
    <w:rsid w:val="00CA3545"/>
    <w:rsid w:val="00CA3878"/>
    <w:rsid w:val="00CA55DB"/>
    <w:rsid w:val="00CB4268"/>
    <w:rsid w:val="00CC0A72"/>
    <w:rsid w:val="00CC2B59"/>
    <w:rsid w:val="00CC2E82"/>
    <w:rsid w:val="00CC4036"/>
    <w:rsid w:val="00CC412A"/>
    <w:rsid w:val="00CD005A"/>
    <w:rsid w:val="00CD3D06"/>
    <w:rsid w:val="00CD560A"/>
    <w:rsid w:val="00CD5BDB"/>
    <w:rsid w:val="00CE1613"/>
    <w:rsid w:val="00CF29B3"/>
    <w:rsid w:val="00D01037"/>
    <w:rsid w:val="00D02937"/>
    <w:rsid w:val="00D05451"/>
    <w:rsid w:val="00D06243"/>
    <w:rsid w:val="00D0629D"/>
    <w:rsid w:val="00D12359"/>
    <w:rsid w:val="00D15ABC"/>
    <w:rsid w:val="00D17D79"/>
    <w:rsid w:val="00D231AC"/>
    <w:rsid w:val="00D26905"/>
    <w:rsid w:val="00D3036A"/>
    <w:rsid w:val="00D33589"/>
    <w:rsid w:val="00D34179"/>
    <w:rsid w:val="00D42E4C"/>
    <w:rsid w:val="00D4522A"/>
    <w:rsid w:val="00D46527"/>
    <w:rsid w:val="00D51808"/>
    <w:rsid w:val="00D55453"/>
    <w:rsid w:val="00D5746D"/>
    <w:rsid w:val="00D6205E"/>
    <w:rsid w:val="00D64350"/>
    <w:rsid w:val="00D72670"/>
    <w:rsid w:val="00D76F38"/>
    <w:rsid w:val="00D84872"/>
    <w:rsid w:val="00D91EFE"/>
    <w:rsid w:val="00D952F5"/>
    <w:rsid w:val="00DA7D06"/>
    <w:rsid w:val="00DB5B5E"/>
    <w:rsid w:val="00DC7EE9"/>
    <w:rsid w:val="00DE13CF"/>
    <w:rsid w:val="00DE4BFD"/>
    <w:rsid w:val="00DE68FC"/>
    <w:rsid w:val="00DF16CE"/>
    <w:rsid w:val="00DF23DB"/>
    <w:rsid w:val="00DF5412"/>
    <w:rsid w:val="00E004AC"/>
    <w:rsid w:val="00E0164B"/>
    <w:rsid w:val="00E01801"/>
    <w:rsid w:val="00E06485"/>
    <w:rsid w:val="00E108B4"/>
    <w:rsid w:val="00E12E6C"/>
    <w:rsid w:val="00E1326C"/>
    <w:rsid w:val="00E221A4"/>
    <w:rsid w:val="00E22F1C"/>
    <w:rsid w:val="00E26146"/>
    <w:rsid w:val="00E348F3"/>
    <w:rsid w:val="00E35A29"/>
    <w:rsid w:val="00E37A93"/>
    <w:rsid w:val="00E46239"/>
    <w:rsid w:val="00E467F0"/>
    <w:rsid w:val="00E51D31"/>
    <w:rsid w:val="00E51E75"/>
    <w:rsid w:val="00E52157"/>
    <w:rsid w:val="00E72F9E"/>
    <w:rsid w:val="00E73EE3"/>
    <w:rsid w:val="00E85C6C"/>
    <w:rsid w:val="00E910A4"/>
    <w:rsid w:val="00E9212F"/>
    <w:rsid w:val="00E92B75"/>
    <w:rsid w:val="00E956C8"/>
    <w:rsid w:val="00E97329"/>
    <w:rsid w:val="00EA1FC6"/>
    <w:rsid w:val="00EA3C32"/>
    <w:rsid w:val="00EA6E0C"/>
    <w:rsid w:val="00EB1E3D"/>
    <w:rsid w:val="00EB38CE"/>
    <w:rsid w:val="00EC43B8"/>
    <w:rsid w:val="00EC4870"/>
    <w:rsid w:val="00EC757C"/>
    <w:rsid w:val="00ED283B"/>
    <w:rsid w:val="00ED47B0"/>
    <w:rsid w:val="00ED4EBB"/>
    <w:rsid w:val="00EE4993"/>
    <w:rsid w:val="00EF09E1"/>
    <w:rsid w:val="00EF3092"/>
    <w:rsid w:val="00EF3AAA"/>
    <w:rsid w:val="00EF3AFB"/>
    <w:rsid w:val="00EF740A"/>
    <w:rsid w:val="00F0621B"/>
    <w:rsid w:val="00F11A72"/>
    <w:rsid w:val="00F227CF"/>
    <w:rsid w:val="00F277D1"/>
    <w:rsid w:val="00F31476"/>
    <w:rsid w:val="00F35079"/>
    <w:rsid w:val="00F355FD"/>
    <w:rsid w:val="00F35C67"/>
    <w:rsid w:val="00F52232"/>
    <w:rsid w:val="00F53D36"/>
    <w:rsid w:val="00F5590B"/>
    <w:rsid w:val="00F561E5"/>
    <w:rsid w:val="00F566D5"/>
    <w:rsid w:val="00F611F6"/>
    <w:rsid w:val="00F770B3"/>
    <w:rsid w:val="00F826E7"/>
    <w:rsid w:val="00F84F6E"/>
    <w:rsid w:val="00F90CB8"/>
    <w:rsid w:val="00FA3BD9"/>
    <w:rsid w:val="00FA6800"/>
    <w:rsid w:val="00FB44BE"/>
    <w:rsid w:val="00FB6F14"/>
    <w:rsid w:val="00FB7740"/>
    <w:rsid w:val="00FC3DF9"/>
    <w:rsid w:val="00FC5156"/>
    <w:rsid w:val="00FC7B20"/>
    <w:rsid w:val="00FD0390"/>
    <w:rsid w:val="00FD0773"/>
    <w:rsid w:val="00FD3E2F"/>
    <w:rsid w:val="00FD730F"/>
    <w:rsid w:val="00FE26A3"/>
    <w:rsid w:val="00FE378B"/>
    <w:rsid w:val="00FE74F5"/>
    <w:rsid w:val="00FF3F36"/>
    <w:rsid w:val="00FF6940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44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27442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2744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2744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F5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27442"/>
    <w:pPr>
      <w:ind w:firstLine="284"/>
      <w:jc w:val="both"/>
    </w:pPr>
    <w:rPr>
      <w:color w:val="00FF00"/>
      <w:szCs w:val="20"/>
    </w:rPr>
  </w:style>
  <w:style w:type="paragraph" w:styleId="20">
    <w:name w:val="Body Text Indent 2"/>
    <w:basedOn w:val="a"/>
    <w:rsid w:val="001D0594"/>
    <w:pPr>
      <w:spacing w:after="120" w:line="480" w:lineRule="auto"/>
      <w:ind w:left="283"/>
    </w:pPr>
  </w:style>
  <w:style w:type="paragraph" w:customStyle="1" w:styleId="CharCharCharCharCharCharChar">
    <w:name w:val=" Char Char Char Char Char Char Char"/>
    <w:basedOn w:val="a"/>
    <w:rsid w:val="00A543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900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342E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342EB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1389E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5C47B4"/>
    <w:rPr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A5B1-7446-4B6D-B968-A63FF03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αθμός  ασφαλείας</vt:lpstr>
    </vt:vector>
  </TitlesOfParts>
  <Company>DHMOS AG. BARVARAS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 ασφαλείας</dc:title>
  <dc:creator>dimitram</dc:creator>
  <cp:lastModifiedBy>stefanoss</cp:lastModifiedBy>
  <cp:revision>5</cp:revision>
  <cp:lastPrinted>2022-07-07T09:27:00Z</cp:lastPrinted>
  <dcterms:created xsi:type="dcterms:W3CDTF">2023-07-11T12:15:00Z</dcterms:created>
  <dcterms:modified xsi:type="dcterms:W3CDTF">2023-07-11T12:30:00Z</dcterms:modified>
</cp:coreProperties>
</file>